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Y="23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2417"/>
        <w:gridCol w:w="981"/>
        <w:gridCol w:w="572"/>
        <w:gridCol w:w="581"/>
        <w:gridCol w:w="116"/>
        <w:gridCol w:w="103"/>
        <w:gridCol w:w="229"/>
        <w:gridCol w:w="1278"/>
        <w:gridCol w:w="154"/>
        <w:gridCol w:w="820"/>
        <w:gridCol w:w="221"/>
        <w:gridCol w:w="573"/>
        <w:gridCol w:w="676"/>
        <w:gridCol w:w="364"/>
        <w:gridCol w:w="881"/>
        <w:gridCol w:w="2049"/>
      </w:tblGrid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b/>
                <w:color w:val="FFFFFF" w:themeColor="background1"/>
              </w:rPr>
              <w:t>СВЕДЕНИЯ О ЗАКАЗЧИКЕ</w:t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15F259D01E7B4745993B240C2C27FDB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46891B7B2D0C479B874D19D4D390A9EA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290B58189DEF4726B456CD572FFD32A8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5E71F6526E5745AB9879BF23C350E1B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597F2D6BDE64933A993CE8467EE8A00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8E69938675FE479F82F5C410E973B1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AA8BCB6FA332418FB59AA425A5BCBA3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2169" w:rsidRPr="00315951" w:rsidRDefault="00FA216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976424885"/>
                <w:placeholder>
                  <w:docPart w:val="F14A49417E8D4B89812460A441A395F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26C13" w:rsidTr="00B26C13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C13" w:rsidRPr="00B26C13" w:rsidRDefault="00B26C13" w:rsidP="00B267AB">
            <w:pPr>
              <w:spacing w:after="0" w:line="240" w:lineRule="auto"/>
              <w:ind w:left="567"/>
            </w:pPr>
            <w:r>
              <w:rPr>
                <w:sz w:val="20"/>
                <w:szCs w:val="20"/>
              </w:rPr>
              <w:t>Регион эксплуатации оборудования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41309468"/>
                <w:placeholder>
                  <w:docPart w:val="C3BB72FFCD1D4505A2E7C7803F8F2EA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0738511F5BFC4B2E8F36243F0CB609D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DE4F161768AB4C5587FBD0B09AE1FAF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грешность измерения</w:t>
            </w:r>
            <w:r w:rsidRPr="00E3572D">
              <w:rPr>
                <w:rFonts w:cs="Arial"/>
                <w:sz w:val="18"/>
                <w:szCs w:val="18"/>
              </w:rPr>
              <w:t xml:space="preserve">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bookmarkStart w:id="0" w:name="_GoBack"/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bookmarkEnd w:id="0"/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</w:rPr>
              <w:t>ПАРАМЕТРЫ ПРОЦЕССА</w:t>
            </w:r>
          </w:p>
        </w:tc>
      </w:tr>
      <w:tr w:rsidR="00FA2169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Расход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              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ед. из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CE3B45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CE3B45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 xml:space="preserve">Температура </w:t>
            </w:r>
            <w:r>
              <w:rPr>
                <w:rFonts w:cstheme="minorHAnsi"/>
                <w:sz w:val="18"/>
                <w:szCs w:val="18"/>
              </w:rPr>
              <w:t>измеряемой среды</w:t>
            </w:r>
            <w:r w:rsidRPr="00E3572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нефти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воды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газа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Содержание газа в жидкости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 xml:space="preserve">, %:                    </w:t>
            </w:r>
            <w:r w:rsidRPr="00E3572D">
              <w:rPr>
                <w:rStyle w:val="ab"/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sz w:val="18"/>
                <w:szCs w:val="18"/>
              </w:rPr>
              <w:t xml:space="preserve">                               </w:t>
            </w:r>
            <w:proofErr w:type="gramEnd"/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Объёмная доля воды в составе жидкости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>,%:</w:t>
            </w:r>
            <w:proofErr w:type="gramEnd"/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Наличие механических/агрессивных примесей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CE3B4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24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CE3B4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23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мер </w:t>
            </w:r>
            <w:r w:rsidRPr="00E3572D">
              <w:rPr>
                <w:rFonts w:cs="Arial"/>
                <w:sz w:val="18"/>
                <w:szCs w:val="18"/>
              </w:rPr>
              <w:t>механических примесей:</w:t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к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b/>
                <w:color w:val="D9D9D9" w:themeColor="background1" w:themeShade="D9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="Arial"/>
                <w:sz w:val="18"/>
                <w:szCs w:val="18"/>
              </w:rPr>
              <w:t xml:space="preserve">Содержание асфальтенов, парафинов и других веществ, склонных к адгезии, для сталей марок: Сталь 20 и 12Х18Н10Т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848670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Pr="00D76F35" w:rsidRDefault="00FA2169" w:rsidP="00B267A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места установки прибор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45338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Параметры трубопровода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внутренний диаметр</w:t>
            </w:r>
            <w:r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соединение к трубопроводу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CE3B45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73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бугельное 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CE3B45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>фланцевое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Материал трубопровод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Pr="00E3572D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до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RPr="00334920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</w:pPr>
            <w:r w:rsidRPr="00E3572D">
              <w:rPr>
                <w:rFonts w:cs="Arial"/>
                <w:b/>
                <w:iCs/>
                <w:caps/>
                <w:color w:val="FFFFFF"/>
              </w:rPr>
              <w:t>Материал проточной части</w:t>
            </w:r>
          </w:p>
        </w:tc>
      </w:tr>
      <w:tr w:rsidR="00FA2169" w:rsidRPr="0054488F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54488F" w:rsidRDefault="00CE3B45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Стандарт </w:t>
            </w:r>
            <w:r w:rsidR="00FA2169" w:rsidRPr="00E3572D">
              <w:rPr>
                <w:rFonts w:cs="Arial"/>
                <w:sz w:val="16"/>
                <w:szCs w:val="16"/>
              </w:rPr>
              <w:t>(12Х18Н10T измерительный преобразователь, 09Г2С корпус счетчика</w:t>
            </w:r>
            <w:r w:rsidR="00FA216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54488F" w:rsidRDefault="00CE3B45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Антикоррозионное исполнение  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  <w:rPr>
                <w:lang w:val="en-US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 xml:space="preserve">Требуемый тип </w:t>
            </w:r>
            <w:r>
              <w:rPr>
                <w:rFonts w:cs="Arial"/>
                <w:b/>
                <w:iCs/>
                <w:caps/>
                <w:color w:val="FFFFFF"/>
              </w:rPr>
              <w:t>ВЫХОДНЫХ СИГНАЛОВ</w:t>
            </w:r>
          </w:p>
        </w:tc>
      </w:tr>
      <w:tr w:rsidR="00FA2169" w:rsidRPr="006F5072" w:rsidTr="0024550C">
        <w:trPr>
          <w:cantSplit/>
          <w:trHeight w:val="29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B32ED7" w:rsidRDefault="00CE3B45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8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Modbus</w:t>
            </w:r>
            <w:r w:rsidR="00FA216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CE3B45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 Импульсный сигнал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Цена импульса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Длительность импульса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  <w:rPr>
                <w:b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Требуемый кабельный ввод</w:t>
            </w:r>
          </w:p>
        </w:tc>
      </w:tr>
      <w:tr w:rsidR="00B267AB" w:rsidRPr="00403FBC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CE3B45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 xml:space="preserve"> Бронированный кабель</w:t>
            </w:r>
            <w:r w:rsidR="00B267AB">
              <w:rPr>
                <w:rFonts w:cs="Arial"/>
                <w:sz w:val="18"/>
                <w:szCs w:val="18"/>
              </w:rPr>
              <w:t xml:space="preserve"> (</w:t>
            </w:r>
            <w:r w:rsidR="00B267AB" w:rsidRPr="0002464C">
              <w:rPr>
                <w:rFonts w:cs="Arial"/>
                <w:sz w:val="18"/>
                <w:szCs w:val="18"/>
              </w:rPr>
              <w:t>9,6-16 мм</w:t>
            </w:r>
            <w:r w:rsidR="00B267A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CE3B45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4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 w:rsidRPr="0002464C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 w:rsidRPr="0002464C">
              <w:rPr>
                <w:rFonts w:cs="Arial"/>
                <w:sz w:val="18"/>
                <w:szCs w:val="18"/>
              </w:rPr>
              <w:t xml:space="preserve">  Кабель под металлорукав (15, 18, 20, 22 мм)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AB2120" w:rsidP="00B267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22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64C">
              <w:rPr>
                <w:rFonts w:cs="Arial"/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>Другое</w:t>
            </w:r>
            <w:r w:rsidR="00B267AB">
              <w:rPr>
                <w:rFonts w:cs="Arial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плектация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CE3B45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в комплекте со счетчиком вторичного прибора (ВП)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CE3B45" w:rsidP="00B267AB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Шкаф для вычислителя 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6F5072" w:rsidRDefault="00CE3B45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14043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архива измеренных параметров в ВП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Default="00CE3B45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8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>Наличие устройства обогрева счетчика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CE3B45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78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0246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169" w:rsidRPr="0002464C">
              <w:rPr>
                <w:rFonts w:cs="Arial"/>
                <w:sz w:val="18"/>
                <w:szCs w:val="18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</w:rPr>
              <w:t>Другое</w:t>
            </w:r>
            <w:r w:rsidR="00FA2169">
              <w:rPr>
                <w:rFonts w:cs="Arial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CE5D36" w:rsidRDefault="00FA2169" w:rsidP="00B267AB">
            <w:pPr>
              <w:spacing w:after="0" w:line="240" w:lineRule="auto"/>
              <w:ind w:left="567"/>
              <w:rPr>
                <w:rFonts w:eastAsia="MS Gothic" w:cs="Arial"/>
              </w:rPr>
            </w:pPr>
            <w:r w:rsidRPr="00CE5D36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B267AB" w:rsidRPr="00403FBC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CE3B45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Предпроектное обследование</w:t>
            </w:r>
          </w:p>
        </w:tc>
        <w:tc>
          <w:tcPr>
            <w:tcW w:w="3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Default="00CE3B45" w:rsidP="0046511E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024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11E" w:rsidRPr="0054488F">
              <w:rPr>
                <w:sz w:val="20"/>
                <w:szCs w:val="20"/>
              </w:rPr>
              <w:t xml:space="preserve"> </w:t>
            </w:r>
            <w:r w:rsidR="0046511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6511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6511E">
              <w:rPr>
                <w:rFonts w:eastAsia="MS Gothic" w:cs="Arial"/>
                <w:sz w:val="18"/>
                <w:szCs w:val="18"/>
              </w:rPr>
              <w:fldChar w:fldCharType="end"/>
            </w:r>
            <w:r w:rsidR="0046511E">
              <w:rPr>
                <w:rFonts w:cs="Arial"/>
                <w:sz w:val="18"/>
                <w:szCs w:val="18"/>
              </w:rPr>
              <w:t xml:space="preserve"> Расширенная гарантия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Default="00CE3B45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24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Настройка выходных сигналов</w:t>
            </w:r>
          </w:p>
        </w:tc>
      </w:tr>
      <w:tr w:rsidR="002B2175" w:rsidRPr="00403FBC" w:rsidTr="002B2175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B2175" w:rsidRDefault="002B2175" w:rsidP="002B217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</w:t>
            </w:r>
            <w:r>
              <w:rPr>
                <w:rFonts w:cs="Arial"/>
                <w:b/>
                <w:iCs/>
                <w:caps/>
                <w:color w:val="FFFFFF"/>
              </w:rPr>
              <w:t>МЕНТАРИИ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2175" w:rsidRPr="00403FBC" w:rsidTr="00D51645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Pr="002B217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:rsidR="008D3723" w:rsidRPr="008D3723" w:rsidRDefault="008D3723" w:rsidP="008D3723"/>
    <w:sectPr w:rsidR="008D3723" w:rsidRPr="008D3723" w:rsidSect="002F4FF5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E9064D" wp14:editId="57A365E7">
              <wp:simplePos x="0" y="0"/>
              <wp:positionH relativeFrom="column">
                <wp:posOffset>0</wp:posOffset>
              </wp:positionH>
              <wp:positionV relativeFrom="paragraph">
                <wp:posOffset>27085</wp:posOffset>
              </wp:positionV>
              <wp:extent cx="7560860" cy="630443"/>
              <wp:effectExtent l="0" t="0" r="254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3044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24550C" w:rsidRPr="00CE3B4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24550C" w:rsidRPr="005F4906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24550C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24550C" w:rsidRPr="00DA4608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CE3B4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137AD" w:rsidRPr="0024550C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137AD" w:rsidRPr="0024550C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C137AD" w:rsidRPr="0024550C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2.15pt;width:595.35pt;height:4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24550C" w:rsidRPr="00CE3B45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24550C" w:rsidRPr="005F4906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24550C" w:rsidRDefault="0024550C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24550C" w:rsidRPr="00DA4608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CE3B45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137AD" w:rsidRPr="0024550C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137AD" w:rsidRPr="0024550C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C137AD" w:rsidRPr="0024550C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45" w:rsidRDefault="002B2175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СЧЕТЧИК ЖИДКОСТИ  </w:t>
    </w:r>
    <w:r w:rsidR="00CE3B45"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1A14B676" wp14:editId="27A87DA6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B45" w:rsidRDefault="00CE3B45" w:rsidP="00CE3B45">
    <w:pPr>
      <w:pStyle w:val="a5"/>
      <w:ind w:left="380"/>
      <w:rPr>
        <w:sz w:val="16"/>
        <w:szCs w:val="16"/>
      </w:rPr>
    </w:pPr>
  </w:p>
  <w:p w:rsidR="00CE3B45" w:rsidRDefault="00CE3B45" w:rsidP="00CE3B45">
    <w:pPr>
      <w:pStyle w:val="a5"/>
      <w:ind w:left="380"/>
      <w:rPr>
        <w:rFonts w:ascii="Calibri" w:hAnsi="Calibri" w:cs="Calibri"/>
        <w:color w:val="2C2D2E"/>
        <w:sz w:val="16"/>
        <w:szCs w:val="16"/>
        <w:shd w:val="clear" w:color="auto" w:fill="FFFFFF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а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официальном </w:t>
    </w:r>
  </w:p>
  <w:p w:rsidR="00C137AD" w:rsidRPr="002B2175" w:rsidRDefault="00CE3B45" w:rsidP="00CE3B45">
    <w:pPr>
      <w:pStyle w:val="a5"/>
      <w:ind w:left="380"/>
    </w:pP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2B2175">
      <w:rPr>
        <w:rFonts w:ascii="Arial Black" w:hAnsi="Arial Black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294"/>
    <w:rsid w:val="0002206D"/>
    <w:rsid w:val="0002464C"/>
    <w:rsid w:val="00027899"/>
    <w:rsid w:val="00040FB0"/>
    <w:rsid w:val="00042E09"/>
    <w:rsid w:val="00050878"/>
    <w:rsid w:val="00060870"/>
    <w:rsid w:val="00075F11"/>
    <w:rsid w:val="00090F7B"/>
    <w:rsid w:val="000A317E"/>
    <w:rsid w:val="0013728E"/>
    <w:rsid w:val="001A38DA"/>
    <w:rsid w:val="001B1D39"/>
    <w:rsid w:val="001B7A5B"/>
    <w:rsid w:val="001F778D"/>
    <w:rsid w:val="00204CC0"/>
    <w:rsid w:val="002252E2"/>
    <w:rsid w:val="0024550C"/>
    <w:rsid w:val="00262508"/>
    <w:rsid w:val="00277265"/>
    <w:rsid w:val="00295BC5"/>
    <w:rsid w:val="002966F7"/>
    <w:rsid w:val="002B2175"/>
    <w:rsid w:val="002F4FF5"/>
    <w:rsid w:val="00306780"/>
    <w:rsid w:val="00315951"/>
    <w:rsid w:val="00334920"/>
    <w:rsid w:val="00340593"/>
    <w:rsid w:val="00381EEC"/>
    <w:rsid w:val="003827F5"/>
    <w:rsid w:val="00392F12"/>
    <w:rsid w:val="003971D9"/>
    <w:rsid w:val="003A70C0"/>
    <w:rsid w:val="003C5145"/>
    <w:rsid w:val="003D56EA"/>
    <w:rsid w:val="003F20EB"/>
    <w:rsid w:val="00403FBC"/>
    <w:rsid w:val="00407BFE"/>
    <w:rsid w:val="0046511E"/>
    <w:rsid w:val="00480B7A"/>
    <w:rsid w:val="004962DB"/>
    <w:rsid w:val="0049740C"/>
    <w:rsid w:val="004B055A"/>
    <w:rsid w:val="004B742E"/>
    <w:rsid w:val="00510BAB"/>
    <w:rsid w:val="00522402"/>
    <w:rsid w:val="00526830"/>
    <w:rsid w:val="0054488F"/>
    <w:rsid w:val="0055707F"/>
    <w:rsid w:val="00562227"/>
    <w:rsid w:val="005F4906"/>
    <w:rsid w:val="0060568B"/>
    <w:rsid w:val="006651EF"/>
    <w:rsid w:val="00674295"/>
    <w:rsid w:val="006970B6"/>
    <w:rsid w:val="006A2D7B"/>
    <w:rsid w:val="006A37B2"/>
    <w:rsid w:val="006A4771"/>
    <w:rsid w:val="006F5072"/>
    <w:rsid w:val="006F75BF"/>
    <w:rsid w:val="00700210"/>
    <w:rsid w:val="00713B4D"/>
    <w:rsid w:val="00715B75"/>
    <w:rsid w:val="00731430"/>
    <w:rsid w:val="0076790E"/>
    <w:rsid w:val="00784219"/>
    <w:rsid w:val="007A60B2"/>
    <w:rsid w:val="00800E46"/>
    <w:rsid w:val="00801BF7"/>
    <w:rsid w:val="00805AAA"/>
    <w:rsid w:val="00841C17"/>
    <w:rsid w:val="00866EF1"/>
    <w:rsid w:val="008B53FC"/>
    <w:rsid w:val="008D3723"/>
    <w:rsid w:val="008E08F9"/>
    <w:rsid w:val="008F75FB"/>
    <w:rsid w:val="00912677"/>
    <w:rsid w:val="00924F32"/>
    <w:rsid w:val="00926150"/>
    <w:rsid w:val="0096039F"/>
    <w:rsid w:val="00991E8A"/>
    <w:rsid w:val="009A59C0"/>
    <w:rsid w:val="009D421A"/>
    <w:rsid w:val="009E4F16"/>
    <w:rsid w:val="00A0340C"/>
    <w:rsid w:val="00A12742"/>
    <w:rsid w:val="00A47C78"/>
    <w:rsid w:val="00A966B8"/>
    <w:rsid w:val="00AA6647"/>
    <w:rsid w:val="00AB2120"/>
    <w:rsid w:val="00AC16F3"/>
    <w:rsid w:val="00B256E2"/>
    <w:rsid w:val="00B267AB"/>
    <w:rsid w:val="00B26C13"/>
    <w:rsid w:val="00B322F5"/>
    <w:rsid w:val="00B32ED7"/>
    <w:rsid w:val="00B45261"/>
    <w:rsid w:val="00B638BE"/>
    <w:rsid w:val="00B65F57"/>
    <w:rsid w:val="00B66111"/>
    <w:rsid w:val="00B720BA"/>
    <w:rsid w:val="00B91A78"/>
    <w:rsid w:val="00BE75C1"/>
    <w:rsid w:val="00C137AD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3B45"/>
    <w:rsid w:val="00CE5D36"/>
    <w:rsid w:val="00D32E27"/>
    <w:rsid w:val="00D53155"/>
    <w:rsid w:val="00D641BD"/>
    <w:rsid w:val="00D76F35"/>
    <w:rsid w:val="00DA6FA9"/>
    <w:rsid w:val="00DD1D0D"/>
    <w:rsid w:val="00DD22B5"/>
    <w:rsid w:val="00E25DA4"/>
    <w:rsid w:val="00E279DE"/>
    <w:rsid w:val="00E3572D"/>
    <w:rsid w:val="00E53166"/>
    <w:rsid w:val="00E90796"/>
    <w:rsid w:val="00EC6706"/>
    <w:rsid w:val="00ED27E4"/>
    <w:rsid w:val="00ED4F18"/>
    <w:rsid w:val="00EF3E09"/>
    <w:rsid w:val="00F67600"/>
    <w:rsid w:val="00F82E27"/>
    <w:rsid w:val="00F85917"/>
    <w:rsid w:val="00F97CC0"/>
    <w:rsid w:val="00FA2169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259D01E7B4745993B240C2C27F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1293C-DC53-413F-9386-017A47B7EAC1}"/>
      </w:docPartPr>
      <w:docPartBody>
        <w:p w:rsidR="00014F9C" w:rsidRDefault="00014F9C" w:rsidP="00014F9C">
          <w:pPr>
            <w:pStyle w:val="15F259D01E7B4745993B240C2C27FDB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6891B7B2D0C479B874D19D4D390A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5F38-78EB-4228-AEAD-5692697502B5}"/>
      </w:docPartPr>
      <w:docPartBody>
        <w:p w:rsidR="00014F9C" w:rsidRDefault="00014F9C" w:rsidP="00014F9C">
          <w:pPr>
            <w:pStyle w:val="46891B7B2D0C479B874D19D4D390A9EA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B58189DEF4726B456CD572FFD3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B9E2E-CCD9-4B8C-935E-716AEA8D4767}"/>
      </w:docPartPr>
      <w:docPartBody>
        <w:p w:rsidR="00014F9C" w:rsidRDefault="00014F9C" w:rsidP="00014F9C">
          <w:pPr>
            <w:pStyle w:val="290B58189DEF4726B456CD572FFD32A8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E71F6526E5745AB9879BF23C350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8CFAA-E892-4BBA-B26C-237E22040339}"/>
      </w:docPartPr>
      <w:docPartBody>
        <w:p w:rsidR="00014F9C" w:rsidRDefault="00014F9C" w:rsidP="00014F9C">
          <w:pPr>
            <w:pStyle w:val="5E71F6526E5745AB9879BF23C350E1B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597F2D6BDE64933A993CE8467EE8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9BB-CF99-49CD-A9C6-05B1EA2795D3}"/>
      </w:docPartPr>
      <w:docPartBody>
        <w:p w:rsidR="00014F9C" w:rsidRDefault="00014F9C" w:rsidP="00014F9C">
          <w:pPr>
            <w:pStyle w:val="1597F2D6BDE64933A993CE8467EE8A00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E69938675FE479F82F5C410E973B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4E18A-03AD-4CC8-9C4A-5A474BF7B266}"/>
      </w:docPartPr>
      <w:docPartBody>
        <w:p w:rsidR="00014F9C" w:rsidRDefault="00014F9C" w:rsidP="00014F9C">
          <w:pPr>
            <w:pStyle w:val="8E69938675FE479F82F5C410E973B15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A8BCB6FA332418FB59AA425A5BCB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27978-7BAD-4EC9-A30C-FC6AF64EEBFE}"/>
      </w:docPartPr>
      <w:docPartBody>
        <w:p w:rsidR="00014F9C" w:rsidRDefault="00014F9C" w:rsidP="00014F9C">
          <w:pPr>
            <w:pStyle w:val="AA8BCB6FA332418FB59AA425A5BCBA3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F14A49417E8D4B89812460A441A3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0BEE-7049-41BB-86F0-8AD76A37B198}"/>
      </w:docPartPr>
      <w:docPartBody>
        <w:p w:rsidR="00014F9C" w:rsidRDefault="00014F9C" w:rsidP="00014F9C">
          <w:pPr>
            <w:pStyle w:val="F14A49417E8D4B89812460A441A395F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738511F5BFC4B2E8F36243F0CB6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20A5-4880-417A-ABD7-E4B1CAF9617E}"/>
      </w:docPartPr>
      <w:docPartBody>
        <w:p w:rsidR="00014F9C" w:rsidRDefault="00014F9C" w:rsidP="00014F9C">
          <w:pPr>
            <w:pStyle w:val="0738511F5BFC4B2E8F36243F0CB609D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E4F161768AB4C5587FBD0B09AE1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46CF3-7F66-4ADE-B932-1830F92EDF08}"/>
      </w:docPartPr>
      <w:docPartBody>
        <w:p w:rsidR="00014F9C" w:rsidRDefault="00014F9C" w:rsidP="00014F9C">
          <w:pPr>
            <w:pStyle w:val="DE4F161768AB4C5587FBD0B09AE1FAF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3BB72FFCD1D4505A2E7C7803F8F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B67E-6768-48F3-A720-5E361037BDD4}"/>
      </w:docPartPr>
      <w:docPartBody>
        <w:p w:rsidR="00E54B1D" w:rsidRDefault="00330FEA" w:rsidP="00330FEA">
          <w:pPr>
            <w:pStyle w:val="C3BB72FFCD1D4505A2E7C7803F8F2EA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014F9C"/>
    <w:rsid w:val="00166976"/>
    <w:rsid w:val="00330FEA"/>
    <w:rsid w:val="005952D1"/>
    <w:rsid w:val="0077436D"/>
    <w:rsid w:val="008E5909"/>
    <w:rsid w:val="009C3CFD"/>
    <w:rsid w:val="00A82712"/>
    <w:rsid w:val="00AC5E16"/>
    <w:rsid w:val="00B51109"/>
    <w:rsid w:val="00E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CE9-75AA-4D79-9F0A-3FF3BA2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Салахова Ирина Владимировна</cp:lastModifiedBy>
  <cp:revision>23</cp:revision>
  <cp:lastPrinted>2020-11-17T11:16:00Z</cp:lastPrinted>
  <dcterms:created xsi:type="dcterms:W3CDTF">2020-11-18T07:18:00Z</dcterms:created>
  <dcterms:modified xsi:type="dcterms:W3CDTF">2025-06-24T09:40:00Z</dcterms:modified>
</cp:coreProperties>
</file>